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CC9B" w14:textId="77777777" w:rsidR="00B37849" w:rsidRDefault="00B37849" w:rsidP="007C42A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5C28C0B5" w:rsidR="005641F0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Bielsk</w:t>
      </w:r>
    </w:p>
    <w:p w14:paraId="2275CE93" w14:textId="688E9C84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Bielsku Podlaskim</w:t>
      </w:r>
    </w:p>
    <w:p w14:paraId="421773DB" w14:textId="76BA27FA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. Żwirki i S. Wigury 61</w:t>
      </w:r>
    </w:p>
    <w:p w14:paraId="5E9C8D0B" w14:textId="269E682F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-100 Bielsk Podlaski</w:t>
      </w:r>
    </w:p>
    <w:p w14:paraId="260F9F6E" w14:textId="77777777" w:rsidR="00353535" w:rsidRPr="00A22DCF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D835C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251DB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t>pn.</w:t>
      </w:r>
      <w:r w:rsidR="00353535">
        <w:rPr>
          <w:rFonts w:ascii="Arial" w:hAnsi="Arial" w:cs="Arial"/>
          <w:sz w:val="21"/>
          <w:szCs w:val="21"/>
        </w:rPr>
        <w:t xml:space="preserve"> „</w:t>
      </w:r>
      <w:r w:rsidR="00353535" w:rsidRPr="00353535">
        <w:rPr>
          <w:rFonts w:ascii="Arial" w:hAnsi="Arial" w:cs="Arial"/>
          <w:sz w:val="21"/>
          <w:szCs w:val="21"/>
        </w:rPr>
        <w:t>Dostawa ziemi torfowej do Szkółki Grabowiec i Szkółki Czechy Nadleśnictwa Bielsk w Bielsku Podlaskim</w:t>
      </w:r>
      <w:r w:rsidR="0035353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53535">
        <w:rPr>
          <w:rFonts w:ascii="Arial" w:hAnsi="Arial" w:cs="Arial"/>
          <w:sz w:val="21"/>
          <w:szCs w:val="21"/>
        </w:rPr>
        <w:t xml:space="preserve"> Nadleśnictwo Bielsk w Bielsku Podlaskim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48A7FF5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16A90">
        <w:rPr>
          <w:rFonts w:ascii="Arial" w:hAnsi="Arial" w:cs="Arial"/>
          <w:iCs/>
          <w:color w:val="222222"/>
          <w:sz w:val="21"/>
          <w:szCs w:val="21"/>
        </w:rPr>
        <w:t xml:space="preserve">2023 poz. 129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3F826C3E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688E6E4E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7C42A9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7C42A9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097F56ED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53671C0" w14:textId="44B6C0AB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A4BF2" w14:textId="50104500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33F2C9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08D9" w14:textId="77777777" w:rsidR="007817AD" w:rsidRDefault="007817AD" w:rsidP="0038231F">
      <w:pPr>
        <w:spacing w:after="0" w:line="240" w:lineRule="auto"/>
      </w:pPr>
      <w:r>
        <w:separator/>
      </w:r>
    </w:p>
  </w:endnote>
  <w:endnote w:type="continuationSeparator" w:id="0">
    <w:p w14:paraId="6E68F14B" w14:textId="77777777" w:rsidR="007817AD" w:rsidRDefault="007817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D4B4" w14:textId="77777777" w:rsidR="007817AD" w:rsidRDefault="007817AD" w:rsidP="0038231F">
      <w:pPr>
        <w:spacing w:after="0" w:line="240" w:lineRule="auto"/>
      </w:pPr>
      <w:r>
        <w:separator/>
      </w:r>
    </w:p>
  </w:footnote>
  <w:footnote w:type="continuationSeparator" w:id="0">
    <w:p w14:paraId="7E9EDC11" w14:textId="77777777" w:rsidR="007817AD" w:rsidRDefault="007817A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1DB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9A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D5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535"/>
    <w:rsid w:val="0036269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17AD"/>
    <w:rsid w:val="007840F2"/>
    <w:rsid w:val="0079294C"/>
    <w:rsid w:val="007936D6"/>
    <w:rsid w:val="00795C47"/>
    <w:rsid w:val="007961C8"/>
    <w:rsid w:val="007B01C8"/>
    <w:rsid w:val="007B426C"/>
    <w:rsid w:val="007C42A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8D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42B"/>
    <w:rsid w:val="00CC5C97"/>
    <w:rsid w:val="00CE37B9"/>
    <w:rsid w:val="00CE78A6"/>
    <w:rsid w:val="00CF09B7"/>
    <w:rsid w:val="00D11CE6"/>
    <w:rsid w:val="00D13B3F"/>
    <w:rsid w:val="00D16A9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6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AD6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C94"/>
    <w:rsid w:val="00FA2934"/>
    <w:rsid w:val="00FA3043"/>
    <w:rsid w:val="00FA4945"/>
    <w:rsid w:val="00FB1A2B"/>
    <w:rsid w:val="00FC0317"/>
    <w:rsid w:val="00FD2DB7"/>
    <w:rsid w:val="00FE4E2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F858-BD5C-48A7-BF9B-AFB7DFC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Z</dc:creator>
  <cp:lastModifiedBy>Marcin Adam Romańczuk</cp:lastModifiedBy>
  <cp:revision>4</cp:revision>
  <cp:lastPrinted>2016-07-26T10:32:00Z</cp:lastPrinted>
  <dcterms:created xsi:type="dcterms:W3CDTF">2023-06-22T07:07:00Z</dcterms:created>
  <dcterms:modified xsi:type="dcterms:W3CDTF">2023-07-03T12:00:00Z</dcterms:modified>
</cp:coreProperties>
</file>